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D9" w:rsidRPr="005901D9" w:rsidRDefault="005901D9" w:rsidP="005901D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4640" w:rsidRDefault="00FD4640" w:rsidP="005901D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D4640" w:rsidSect="000535C1">
          <w:headerReference w:type="default" r:id="rId8"/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5901D9" w:rsidRPr="005901D9" w:rsidRDefault="005901D9" w:rsidP="005901D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1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УТВЕРЖДАЮ»</w:t>
      </w:r>
    </w:p>
    <w:p w:rsidR="005901D9" w:rsidRPr="005901D9" w:rsidRDefault="005901D9" w:rsidP="005901D9">
      <w:pPr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901D9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590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го</w:t>
      </w:r>
      <w:proofErr w:type="gramEnd"/>
      <w:r w:rsidRPr="00590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азенного </w:t>
      </w:r>
    </w:p>
    <w:p w:rsidR="005901D9" w:rsidRPr="005901D9" w:rsidRDefault="005901D9" w:rsidP="005901D9">
      <w:pPr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90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реждения «Эксплуатационно-</w:t>
      </w:r>
    </w:p>
    <w:p w:rsidR="005901D9" w:rsidRPr="005901D9" w:rsidRDefault="005901D9" w:rsidP="005901D9">
      <w:pPr>
        <w:spacing w:after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901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хозяйственная </w:t>
      </w:r>
      <w:r w:rsidRPr="005901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лужба»</w:t>
      </w:r>
    </w:p>
    <w:p w:rsidR="005901D9" w:rsidRPr="005901D9" w:rsidRDefault="005901D9" w:rsidP="00590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01D9">
        <w:rPr>
          <w:rFonts w:ascii="Times New Roman" w:eastAsia="Times New Roman" w:hAnsi="Times New Roman" w:cs="Times New Roman"/>
          <w:sz w:val="24"/>
          <w:szCs w:val="24"/>
        </w:rPr>
        <w:t>___________________ Логинов Е. П.</w:t>
      </w:r>
    </w:p>
    <w:p w:rsidR="005901D9" w:rsidRDefault="005901D9" w:rsidP="005901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1D9">
        <w:rPr>
          <w:rFonts w:ascii="Times New Roman" w:eastAsia="Times New Roman" w:hAnsi="Times New Roman" w:cs="Times New Roman"/>
          <w:sz w:val="24"/>
          <w:szCs w:val="24"/>
        </w:rPr>
        <w:t>"____" _________________  2018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1D9" w:rsidRPr="005901D9" w:rsidRDefault="005901D9" w:rsidP="00FD46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1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5901D9">
        <w:rPr>
          <w:rFonts w:ascii="Times New Roman" w:eastAsia="Times New Roman" w:hAnsi="Times New Roman" w:cs="Times New Roman"/>
          <w:b/>
          <w:sz w:val="24"/>
          <w:szCs w:val="24"/>
        </w:rPr>
        <w:t>«СОГЛАСОВАНО»</w:t>
      </w:r>
    </w:p>
    <w:p w:rsidR="005901D9" w:rsidRPr="005901D9" w:rsidRDefault="005901D9" w:rsidP="00FD46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1D9">
        <w:rPr>
          <w:rFonts w:ascii="Times New Roman" w:eastAsia="Times New Roman" w:hAnsi="Times New Roman" w:cs="Times New Roman"/>
          <w:sz w:val="24"/>
          <w:szCs w:val="24"/>
        </w:rPr>
        <w:t>Председатель профсоюзной организации</w:t>
      </w:r>
    </w:p>
    <w:p w:rsidR="005901D9" w:rsidRPr="005901D9" w:rsidRDefault="005901D9" w:rsidP="00FD46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1D9">
        <w:rPr>
          <w:rFonts w:ascii="Times New Roman" w:eastAsia="Times New Roman" w:hAnsi="Times New Roman" w:cs="Times New Roman"/>
          <w:sz w:val="24"/>
          <w:szCs w:val="24"/>
        </w:rPr>
        <w:t>____________________  Власенко А. В.</w:t>
      </w:r>
    </w:p>
    <w:p w:rsidR="005901D9" w:rsidRPr="005901D9" w:rsidRDefault="005901D9" w:rsidP="00FD46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01D9">
        <w:rPr>
          <w:rFonts w:ascii="Times New Roman" w:eastAsia="Times New Roman" w:hAnsi="Times New Roman" w:cs="Times New Roman"/>
          <w:sz w:val="24"/>
          <w:szCs w:val="24"/>
        </w:rPr>
        <w:t>"____" _________________  2018 г</w:t>
      </w:r>
    </w:p>
    <w:p w:rsidR="005901D9" w:rsidRPr="005901D9" w:rsidRDefault="005901D9" w:rsidP="00FD46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D4640" w:rsidRDefault="00FD4640" w:rsidP="00F6182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FD4640" w:rsidSect="00FD4640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5E12A4" w:rsidRDefault="005E12A4" w:rsidP="005E12A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ОПОЛНЕНИЕ №1</w:t>
      </w:r>
    </w:p>
    <w:p w:rsidR="005E12A4" w:rsidRDefault="005E12A4" w:rsidP="005E12A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01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приложению №1 к приказу №40 </w:t>
      </w:r>
    </w:p>
    <w:p w:rsidR="005E12A4" w:rsidRDefault="005E12A4" w:rsidP="005E12A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б утверждении положения о системе нормирования</w:t>
      </w:r>
    </w:p>
    <w:p w:rsidR="005E12A4" w:rsidRDefault="005E12A4" w:rsidP="005E12A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уда в муниципальном казенном учреждении</w:t>
      </w:r>
    </w:p>
    <w:p w:rsidR="005E12A4" w:rsidRDefault="005E12A4" w:rsidP="005E12A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ксплуатационно-хозяйственная служба» от </w:t>
      </w:r>
      <w:r w:rsidRPr="005901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5.05.2014</w:t>
      </w:r>
    </w:p>
    <w:p w:rsidR="00FD4640" w:rsidRDefault="00FD4640" w:rsidP="00FD46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4640" w:rsidRDefault="00FD4640" w:rsidP="00FD46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ы обслуживания уборщиков служебных помещений.</w:t>
      </w:r>
    </w:p>
    <w:p w:rsidR="00244EE9" w:rsidRDefault="005237D6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244EE9" w:rsidRPr="005237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244EE9" w:rsidRPr="005237D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="00244EE9" w:rsidRPr="005237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="00244EE9" w:rsidRPr="005237D6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>а</w:t>
      </w:r>
      <w:r w:rsidR="00244EE9" w:rsidRPr="005237D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 w:rsidR="00244EE9" w:rsidRPr="005237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244EE9" w:rsidRPr="00523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44EE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244EE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44E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244E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244EE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4EE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244E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44E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44E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="00244EE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</w:t>
      </w:r>
      <w:r w:rsidR="002C5430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№469 от 29 декабря 1990г.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нормативов времени на уборку служебны</w:t>
      </w:r>
      <w:r w:rsidR="002C5430">
        <w:rPr>
          <w:rFonts w:ascii="Times New Roman" w:eastAsia="Times New Roman" w:hAnsi="Times New Roman" w:cs="Times New Roman"/>
          <w:color w:val="000000"/>
          <w:sz w:val="24"/>
          <w:szCs w:val="24"/>
        </w:rPr>
        <w:t>х и культурно-бытовых помещени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244E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44EE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="00244EE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44E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244EE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4E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244E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244EE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а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244EE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244EE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="00244E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4E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244EE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44EE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244E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="00244EE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="00244E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244EE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44EE9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44EE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="00244E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44EE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244EE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244E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44E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44EE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44EE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="00244EE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44EE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44E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244EE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44EE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244E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244EE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44EE9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44EE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44EE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244EE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-бы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о наз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44EE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="00244E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244E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4E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244E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44E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44E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44E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="00244E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2005 </w:t>
      </w:r>
      <w:r w:rsidR="00244EE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="00244EE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24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6480" w:rsidRDefault="00036480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доров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, 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ок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в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ров)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жна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.</w:t>
      </w:r>
      <w:proofErr w:type="gramEnd"/>
    </w:p>
    <w:p w:rsidR="00036480" w:rsidRDefault="00036480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36480" w:rsidRDefault="00036480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в.</w:t>
      </w:r>
    </w:p>
    <w:p w:rsidR="00036480" w:rsidRDefault="00036480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н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тк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чан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х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ля 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.</w:t>
      </w:r>
    </w:p>
    <w:p w:rsidR="00036480" w:rsidRDefault="00036480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ок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 т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екл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д.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ть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6480" w:rsidRDefault="00036480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(окр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)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 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й с на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н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036480" w:rsidRDefault="00036480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ть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деж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036480" w:rsidRDefault="00036480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 меняе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036480" w:rsidRDefault="00036480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ть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proofErr w:type="gramEnd"/>
    </w:p>
    <w:p w:rsidR="00036480" w:rsidRDefault="00036480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36480" w:rsidRDefault="00036480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д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мягких 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ы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</w:p>
    <w:p w:rsidR="00036480" w:rsidRDefault="00036480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1E5C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6480" w:rsidRDefault="00036480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 </w:t>
      </w:r>
      <w:r w:rsidR="009157A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3056" w:rsidRDefault="000A3056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 3.</w:t>
      </w:r>
    </w:p>
    <w:p w:rsidR="0045377B" w:rsidRDefault="0045377B" w:rsidP="007A02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36480" w:rsidRDefault="00036480" w:rsidP="00036480">
      <w:pPr>
        <w:spacing w:after="0" w:line="240" w:lineRule="auto"/>
        <w:ind w:left="13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ку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036480" w:rsidRDefault="001E5CC1" w:rsidP="00036480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W w:w="10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825"/>
        <w:gridCol w:w="720"/>
        <w:gridCol w:w="1104"/>
        <w:gridCol w:w="1106"/>
        <w:gridCol w:w="1431"/>
      </w:tblGrid>
      <w:tr w:rsidR="00036480" w:rsidTr="007A022D">
        <w:trPr>
          <w:cantSplit/>
          <w:trHeight w:hRule="exact" w:val="302"/>
        </w:trPr>
        <w:tc>
          <w:tcPr>
            <w:tcW w:w="6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480" w:rsidRDefault="00036480" w:rsidP="009157A8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36480" w:rsidRDefault="00036480" w:rsidP="009157A8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480" w:rsidRDefault="00036480" w:rsidP="009157A8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36480" w:rsidRDefault="00036480" w:rsidP="009157A8">
            <w:pPr>
              <w:spacing w:after="0" w:line="240" w:lineRule="auto"/>
              <w:ind w:left="17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</w:p>
        </w:tc>
        <w:tc>
          <w:tcPr>
            <w:tcW w:w="43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30" w:after="0" w:line="240" w:lineRule="auto"/>
              <w:ind w:left="761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3"/>
                <w:szCs w:val="13"/>
              </w:rPr>
              <w:t>2</w:t>
            </w:r>
            <w:proofErr w:type="gramEnd"/>
          </w:p>
        </w:tc>
      </w:tr>
      <w:tr w:rsidR="00036480" w:rsidTr="007A022D">
        <w:trPr>
          <w:cantSplit/>
          <w:trHeight w:hRule="exact" w:val="304"/>
        </w:trPr>
        <w:tc>
          <w:tcPr>
            <w:tcW w:w="6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/>
        </w:tc>
        <w:tc>
          <w:tcPr>
            <w:tcW w:w="58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/>
        </w:tc>
        <w:tc>
          <w:tcPr>
            <w:tcW w:w="43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9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з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</w:tr>
      <w:tr w:rsidR="00036480" w:rsidTr="007A022D">
        <w:trPr>
          <w:cantSplit/>
          <w:trHeight w:hRule="exact" w:val="304"/>
        </w:trPr>
        <w:tc>
          <w:tcPr>
            <w:tcW w:w="6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/>
        </w:tc>
        <w:tc>
          <w:tcPr>
            <w:tcW w:w="58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/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2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6480" w:rsidTr="007A022D">
        <w:trPr>
          <w:cantSplit/>
          <w:trHeight w:hRule="exact" w:val="302"/>
        </w:trPr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6480" w:rsidTr="007A022D">
        <w:trPr>
          <w:cantSplit/>
          <w:trHeight w:hRule="exact" w:val="304"/>
        </w:trPr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-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, 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)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6480" w:rsidTr="007A022D">
        <w:trPr>
          <w:cantSplit/>
          <w:trHeight w:hRule="exact" w:val="302"/>
        </w:trPr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CF1A19">
            <w:pPr>
              <w:spacing w:before="59" w:after="0" w:line="240" w:lineRule="auto"/>
              <w:ind w:left="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5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68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6480" w:rsidTr="007A022D">
        <w:trPr>
          <w:cantSplit/>
          <w:trHeight w:hRule="exact" w:val="297"/>
        </w:trPr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4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4" w:after="0" w:line="240" w:lineRule="auto"/>
              <w:ind w:left="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4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4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4" w:after="0" w:line="240" w:lineRule="auto"/>
              <w:ind w:left="5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4" w:after="0" w:line="240" w:lineRule="auto"/>
              <w:ind w:left="68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6480" w:rsidTr="007A022D">
        <w:trPr>
          <w:cantSplit/>
          <w:trHeight w:hRule="exact" w:val="302"/>
        </w:trPr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CC49B3" w:rsidP="009157A8">
            <w:pPr>
              <w:spacing w:before="59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 w:rsidR="0003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43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203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6480" w:rsidTr="007A022D">
        <w:trPr>
          <w:cantSplit/>
          <w:trHeight w:hRule="exact" w:val="357"/>
        </w:trPr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CC49B3" w:rsidP="009157A8">
            <w:pPr>
              <w:spacing w:before="6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 w:rsidR="00036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43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203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036480" w:rsidRDefault="00036480" w:rsidP="00F618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36480" w:rsidRDefault="00036480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2052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6480" w:rsidRDefault="00036480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11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D0BC2" w:rsidRDefault="00BD0BC2" w:rsidP="00036480">
      <w:pPr>
        <w:spacing w:after="0" w:line="240" w:lineRule="auto"/>
        <w:ind w:left="27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BC2" w:rsidRDefault="00BD0BC2" w:rsidP="00036480">
      <w:pPr>
        <w:spacing w:after="0" w:line="240" w:lineRule="auto"/>
        <w:ind w:left="27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480" w:rsidRDefault="00036480" w:rsidP="00036480">
      <w:pPr>
        <w:spacing w:after="0" w:line="240" w:lineRule="auto"/>
        <w:ind w:left="27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036480" w:rsidRDefault="009157A8" w:rsidP="0003648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.</w:t>
      </w:r>
    </w:p>
    <w:tbl>
      <w:tblPr>
        <w:tblW w:w="10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4244"/>
        <w:gridCol w:w="3544"/>
        <w:gridCol w:w="2556"/>
      </w:tblGrid>
      <w:tr w:rsidR="00036480" w:rsidTr="000535C1">
        <w:trPr>
          <w:cantSplit/>
          <w:trHeight w:hRule="exact" w:val="535"/>
        </w:trPr>
        <w:tc>
          <w:tcPr>
            <w:tcW w:w="4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7" w:lineRule="auto"/>
              <w:ind w:left="45" w:righ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after="1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6480" w:rsidRDefault="00036480" w:rsidP="009157A8">
            <w:pPr>
              <w:spacing w:after="0" w:line="240" w:lineRule="auto"/>
              <w:ind w:left="121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7" w:lineRule="auto"/>
              <w:ind w:left="389" w:right="3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нения работ</w:t>
            </w:r>
          </w:p>
        </w:tc>
      </w:tr>
      <w:tr w:rsidR="00036B3F" w:rsidTr="000535C1">
        <w:trPr>
          <w:cantSplit/>
          <w:trHeight w:hRule="exact" w:val="532"/>
        </w:trPr>
        <w:tc>
          <w:tcPr>
            <w:tcW w:w="4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B3F" w:rsidRDefault="00036B3F" w:rsidP="009157A8">
            <w:pPr>
              <w:spacing w:before="59" w:after="0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B3F" w:rsidRDefault="00036B3F" w:rsidP="009157A8">
            <w:pPr>
              <w:spacing w:before="64" w:after="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ы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B3F" w:rsidRDefault="00036B3F" w:rsidP="000535C1">
            <w:pPr>
              <w:spacing w:before="59" w:after="0" w:line="247" w:lineRule="auto"/>
              <w:ind w:left="343" w:right="36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B3F" w:rsidRDefault="00036B3F" w:rsidP="009157A8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6B3F" w:rsidRDefault="00036B3F" w:rsidP="009157A8">
            <w:pPr>
              <w:spacing w:after="0" w:line="240" w:lineRule="auto"/>
              <w:ind w:left="69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о</w:t>
            </w:r>
          </w:p>
        </w:tc>
      </w:tr>
      <w:tr w:rsidR="00036B3F" w:rsidTr="000535C1">
        <w:trPr>
          <w:cantSplit/>
          <w:trHeight w:hRule="exact" w:val="535"/>
        </w:trPr>
        <w:tc>
          <w:tcPr>
            <w:tcW w:w="4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6B3F" w:rsidRDefault="00036B3F" w:rsidP="009157A8"/>
        </w:tc>
        <w:tc>
          <w:tcPr>
            <w:tcW w:w="42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6B3F" w:rsidRDefault="00036B3F" w:rsidP="009157A8"/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B3F" w:rsidRDefault="00036B3F" w:rsidP="009157A8">
            <w:pPr>
              <w:spacing w:before="59" w:after="0" w:line="248" w:lineRule="auto"/>
              <w:ind w:left="204" w:right="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 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кр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)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B3F" w:rsidRDefault="00036B3F" w:rsidP="009157A8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6B3F" w:rsidRDefault="00D22052" w:rsidP="001E5CC1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жедневно</w:t>
            </w:r>
          </w:p>
        </w:tc>
      </w:tr>
      <w:tr w:rsidR="008B390B" w:rsidTr="000535C1">
        <w:trPr>
          <w:cantSplit/>
          <w:trHeight w:hRule="exact" w:val="302"/>
        </w:trPr>
        <w:tc>
          <w:tcPr>
            <w:tcW w:w="4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90B" w:rsidRDefault="008B390B" w:rsidP="009157A8">
            <w:pPr>
              <w:spacing w:before="59" w:after="0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90B" w:rsidRDefault="008B390B" w:rsidP="009157A8">
            <w:pPr>
              <w:spacing w:before="64" w:after="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8B390B" w:rsidRDefault="008B390B" w:rsidP="009157A8">
            <w:pPr>
              <w:spacing w:after="3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90B" w:rsidRDefault="008B390B" w:rsidP="009157A8">
            <w:pPr>
              <w:spacing w:after="0" w:line="248" w:lineRule="auto"/>
              <w:ind w:left="55" w:righ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з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)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90B" w:rsidRDefault="008B390B" w:rsidP="009157A8">
            <w:pPr>
              <w:spacing w:before="59" w:after="0" w:line="240" w:lineRule="auto"/>
              <w:ind w:left="104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90B" w:rsidRDefault="008B390B" w:rsidP="0045377B">
            <w:pPr>
              <w:spacing w:before="59" w:after="0" w:line="240" w:lineRule="auto"/>
              <w:ind w:left="699" w:right="-20" w:firstLine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</w:tr>
      <w:tr w:rsidR="008B390B" w:rsidTr="0045377B">
        <w:trPr>
          <w:cantSplit/>
          <w:trHeight w:hRule="exact" w:val="741"/>
        </w:trPr>
        <w:tc>
          <w:tcPr>
            <w:tcW w:w="4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B390B" w:rsidRDefault="008B390B" w:rsidP="009157A8"/>
        </w:tc>
        <w:tc>
          <w:tcPr>
            <w:tcW w:w="42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B390B" w:rsidRDefault="008B390B" w:rsidP="009157A8"/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90B" w:rsidRDefault="008B390B" w:rsidP="009157A8">
            <w:pPr>
              <w:spacing w:after="3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90B" w:rsidRDefault="008B390B" w:rsidP="009157A8">
            <w:pPr>
              <w:spacing w:after="0" w:line="240" w:lineRule="auto"/>
              <w:ind w:left="92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90B" w:rsidRDefault="0045377B" w:rsidP="0045377B">
            <w:pPr>
              <w:spacing w:after="0" w:line="240" w:lineRule="auto"/>
              <w:ind w:left="7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8B390B" w:rsidTr="000535C1">
        <w:trPr>
          <w:cantSplit/>
          <w:trHeight w:hRule="exact" w:val="302"/>
        </w:trPr>
        <w:tc>
          <w:tcPr>
            <w:tcW w:w="4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B390B" w:rsidRDefault="008B390B" w:rsidP="009157A8"/>
        </w:tc>
        <w:tc>
          <w:tcPr>
            <w:tcW w:w="4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90B" w:rsidRDefault="008B390B" w:rsidP="009157A8">
            <w:pPr>
              <w:spacing w:before="59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 (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жд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.)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90B" w:rsidRDefault="008B390B" w:rsidP="009157A8">
            <w:pPr>
              <w:spacing w:before="59" w:after="0" w:line="240" w:lineRule="auto"/>
              <w:ind w:left="104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90B" w:rsidRDefault="0045377B" w:rsidP="0045377B">
            <w:pPr>
              <w:spacing w:before="59" w:after="0" w:line="240" w:lineRule="auto"/>
              <w:ind w:left="7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8B390B" w:rsidTr="000535C1">
        <w:trPr>
          <w:cantSplit/>
          <w:trHeight w:hRule="exact" w:val="522"/>
        </w:trPr>
        <w:tc>
          <w:tcPr>
            <w:tcW w:w="4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B390B" w:rsidRDefault="008B390B" w:rsidP="009157A8"/>
        </w:tc>
        <w:tc>
          <w:tcPr>
            <w:tcW w:w="4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90B" w:rsidRDefault="008B390B" w:rsidP="001E5CC1">
            <w:pPr>
              <w:spacing w:before="59" w:after="0" w:line="247" w:lineRule="auto"/>
              <w:ind w:left="55" w:right="6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лья, офисные кресла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90B" w:rsidRDefault="008B390B" w:rsidP="008B390B">
            <w:pPr>
              <w:spacing w:after="0" w:line="240" w:lineRule="auto"/>
              <w:ind w:left="1048" w:right="-20" w:hanging="623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истка, удаление пыли пылесосом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90B" w:rsidRDefault="008B390B" w:rsidP="001E5CC1">
            <w:pPr>
              <w:spacing w:after="0" w:line="240" w:lineRule="auto"/>
              <w:ind w:left="54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</w:tr>
      <w:tr w:rsidR="00036480" w:rsidTr="000535C1">
        <w:trPr>
          <w:cantSplit/>
          <w:trHeight w:hRule="exact" w:val="712"/>
        </w:trPr>
        <w:tc>
          <w:tcPr>
            <w:tcW w:w="4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480" w:rsidRDefault="00036480" w:rsidP="00B80172">
            <w:pPr>
              <w:spacing w:before="64" w:after="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036480" w:rsidRDefault="00036480" w:rsidP="00B80172">
            <w:pPr>
              <w:spacing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ери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after="7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480" w:rsidRDefault="00036480" w:rsidP="009157A8">
            <w:pPr>
              <w:spacing w:after="0" w:line="240" w:lineRule="auto"/>
              <w:ind w:left="92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377B" w:rsidRDefault="0045377B" w:rsidP="009157A8">
            <w:pPr>
              <w:spacing w:after="0" w:line="240" w:lineRule="auto"/>
              <w:ind w:left="6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480" w:rsidRDefault="0045377B" w:rsidP="0045377B">
            <w:pPr>
              <w:spacing w:after="0" w:line="240" w:lineRule="auto"/>
              <w:ind w:left="682" w:right="-20" w:hanging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</w:tr>
      <w:tr w:rsidR="00036480" w:rsidTr="000535C1">
        <w:trPr>
          <w:cantSplit/>
          <w:trHeight w:hRule="exact" w:val="304"/>
        </w:trPr>
        <w:tc>
          <w:tcPr>
            <w:tcW w:w="4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/>
        </w:tc>
        <w:tc>
          <w:tcPr>
            <w:tcW w:w="4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92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54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 в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</w:p>
        </w:tc>
      </w:tr>
      <w:tr w:rsidR="00036480" w:rsidTr="000535C1">
        <w:trPr>
          <w:cantSplit/>
          <w:trHeight w:hRule="exact" w:val="304"/>
        </w:trPr>
        <w:tc>
          <w:tcPr>
            <w:tcW w:w="4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/>
        </w:tc>
        <w:tc>
          <w:tcPr>
            <w:tcW w:w="4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9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6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036480" w:rsidTr="000535C1">
        <w:trPr>
          <w:cantSplit/>
          <w:trHeight w:hRule="exact" w:val="302"/>
        </w:trPr>
        <w:tc>
          <w:tcPr>
            <w:tcW w:w="4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4" w:after="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зел:</w:t>
            </w:r>
          </w:p>
          <w:p w:rsidR="00036480" w:rsidRDefault="00036480" w:rsidP="009157A8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480" w:rsidRDefault="00036480" w:rsidP="009157A8">
            <w:pPr>
              <w:spacing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92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69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</w:tr>
      <w:tr w:rsidR="00036480" w:rsidTr="000535C1">
        <w:trPr>
          <w:cantSplit/>
          <w:trHeight w:hRule="exact" w:val="511"/>
        </w:trPr>
        <w:tc>
          <w:tcPr>
            <w:tcW w:w="4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/>
        </w:tc>
        <w:tc>
          <w:tcPr>
            <w:tcW w:w="42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/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after="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6480" w:rsidRDefault="00036480" w:rsidP="009157A8">
            <w:pPr>
              <w:spacing w:after="0" w:line="240" w:lineRule="auto"/>
              <w:ind w:left="142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after="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6480" w:rsidRDefault="00D22052" w:rsidP="009157A8">
            <w:pPr>
              <w:spacing w:after="0" w:line="240" w:lineRule="auto"/>
              <w:ind w:left="54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Ежедневно</w:t>
            </w:r>
          </w:p>
        </w:tc>
      </w:tr>
      <w:tr w:rsidR="00036480" w:rsidTr="000535C1">
        <w:trPr>
          <w:cantSplit/>
          <w:trHeight w:hRule="exact" w:val="304"/>
        </w:trPr>
        <w:tc>
          <w:tcPr>
            <w:tcW w:w="4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/>
        </w:tc>
        <w:tc>
          <w:tcPr>
            <w:tcW w:w="4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B80172">
            <w:pPr>
              <w:spacing w:before="59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142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69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</w:tr>
      <w:tr w:rsidR="00036480" w:rsidTr="000535C1">
        <w:trPr>
          <w:cantSplit/>
          <w:trHeight w:hRule="exact" w:val="304"/>
        </w:trPr>
        <w:tc>
          <w:tcPr>
            <w:tcW w:w="4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/>
        </w:tc>
        <w:tc>
          <w:tcPr>
            <w:tcW w:w="42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ны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е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92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61" w:after="0" w:line="240" w:lineRule="auto"/>
              <w:ind w:left="54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 в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</w:p>
        </w:tc>
      </w:tr>
      <w:tr w:rsidR="00036480" w:rsidTr="000535C1">
        <w:trPr>
          <w:cantSplit/>
          <w:trHeight w:hRule="exact" w:val="304"/>
        </w:trPr>
        <w:tc>
          <w:tcPr>
            <w:tcW w:w="4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/>
        </w:tc>
        <w:tc>
          <w:tcPr>
            <w:tcW w:w="42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/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142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6480" w:rsidRDefault="00036480" w:rsidP="009157A8">
            <w:pPr>
              <w:spacing w:before="59" w:after="0" w:line="240" w:lineRule="auto"/>
              <w:ind w:left="6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CF1A19" w:rsidTr="000535C1">
        <w:trPr>
          <w:cantSplit/>
          <w:trHeight w:hRule="exact" w:val="702"/>
        </w:trPr>
        <w:tc>
          <w:tcPr>
            <w:tcW w:w="4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A19" w:rsidRDefault="00CF1A19" w:rsidP="009157A8">
            <w:pPr>
              <w:spacing w:before="59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  <w:p w:rsidR="00CF1A19" w:rsidRDefault="00CF1A19" w:rsidP="00CF1A19">
            <w:pPr>
              <w:spacing w:before="59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A19" w:rsidRPr="00CF1A19" w:rsidRDefault="00CF1A19" w:rsidP="00CF1A19">
            <w:pPr>
              <w:spacing w:after="0" w:line="360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1A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 w:rsidRPr="00CF1A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а</w:t>
            </w:r>
            <w:r w:rsidRPr="00CF1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цен</w:t>
            </w:r>
            <w:r w:rsidRPr="00CF1A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CF1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CF1A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CF1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CF1A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CF1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 w:rsidRPr="00CF1A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CF1A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т</w:t>
            </w:r>
            <w:r w:rsidRPr="00CF1A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CF1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ь:</w:t>
            </w:r>
          </w:p>
          <w:p w:rsidR="00CF1A19" w:rsidRPr="00CF1A19" w:rsidRDefault="00CF1A19" w:rsidP="00CF1A19">
            <w:pPr>
              <w:spacing w:after="0" w:line="360" w:lineRule="auto"/>
              <w:ind w:left="57" w:right="10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ы корзины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A19" w:rsidRDefault="00CF1A19" w:rsidP="00CF1A19">
            <w:pPr>
              <w:spacing w:after="0" w:line="360" w:lineRule="auto"/>
              <w:ind w:left="1428" w:right="-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1A19" w:rsidRDefault="00CF1A19" w:rsidP="00CF1A19">
            <w:pPr>
              <w:spacing w:after="0" w:line="360" w:lineRule="auto"/>
              <w:ind w:left="1428" w:right="-23" w:hanging="2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рожнение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A19" w:rsidRDefault="00CF1A19" w:rsidP="00CF1A19">
            <w:pPr>
              <w:spacing w:after="0" w:line="360" w:lineRule="auto"/>
              <w:ind w:left="699" w:right="-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1A19" w:rsidRDefault="00CF1A19" w:rsidP="00CF1A19">
            <w:pPr>
              <w:spacing w:after="0" w:line="360" w:lineRule="auto"/>
              <w:ind w:left="699" w:right="-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CF1A19" w:rsidTr="000535C1">
        <w:trPr>
          <w:cantSplit/>
          <w:trHeight w:hRule="exact" w:val="305"/>
        </w:trPr>
        <w:tc>
          <w:tcPr>
            <w:tcW w:w="4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1A19" w:rsidRDefault="00CF1A19" w:rsidP="009157A8"/>
        </w:tc>
        <w:tc>
          <w:tcPr>
            <w:tcW w:w="4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A19" w:rsidRPr="00CF1A19" w:rsidRDefault="00CF1A19" w:rsidP="0091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F1A19">
              <w:rPr>
                <w:rFonts w:ascii="Times New Roman" w:hAnsi="Times New Roman" w:cs="Times New Roman"/>
                <w:sz w:val="20"/>
                <w:szCs w:val="20"/>
              </w:rPr>
              <w:t>Зеркала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A19" w:rsidRDefault="00CF1A19" w:rsidP="009157A8">
            <w:pPr>
              <w:spacing w:before="62" w:after="0" w:line="240" w:lineRule="auto"/>
              <w:ind w:left="13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A19" w:rsidRDefault="00CF1A19" w:rsidP="009157A8">
            <w:pPr>
              <w:spacing w:before="62" w:after="0" w:line="240" w:lineRule="auto"/>
              <w:ind w:left="69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</w:tr>
      <w:tr w:rsidR="00CF1A19" w:rsidTr="000535C1">
        <w:trPr>
          <w:cantSplit/>
          <w:trHeight w:hRule="exact" w:val="302"/>
        </w:trPr>
        <w:tc>
          <w:tcPr>
            <w:tcW w:w="4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A19" w:rsidRDefault="00CF1A19" w:rsidP="009157A8">
            <w:pPr>
              <w:spacing w:before="59" w:after="0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A19" w:rsidRDefault="004A100A" w:rsidP="00CF1A19">
            <w:pPr>
              <w:spacing w:before="59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Окна</w:t>
            </w:r>
            <w:r w:rsidR="00CF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A19" w:rsidRDefault="00CF1A19" w:rsidP="009157A8">
            <w:pPr>
              <w:spacing w:before="59" w:after="0" w:line="240" w:lineRule="auto"/>
              <w:ind w:left="142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</w:t>
            </w:r>
          </w:p>
        </w:tc>
        <w:tc>
          <w:tcPr>
            <w:tcW w:w="2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A19" w:rsidRDefault="00CF1A19" w:rsidP="009157A8">
            <w:pPr>
              <w:spacing w:before="59" w:after="0" w:line="240" w:lineRule="auto"/>
              <w:ind w:left="6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</w:tbl>
    <w:p w:rsidR="007A022D" w:rsidRDefault="007A022D" w:rsidP="00036480">
      <w:pPr>
        <w:spacing w:after="0" w:line="240" w:lineRule="auto"/>
        <w:ind w:left="51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A3056" w:rsidRDefault="007A022D" w:rsidP="00F618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="000A30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дь фа</w:t>
      </w:r>
      <w:r w:rsidR="000A30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A3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A30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A305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A30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A30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="000A3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0A30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="000A30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A30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A3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A3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A3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A305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="000A30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 w:rsidR="000A30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0A30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A30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="000A30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="000A30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A30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A3056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A305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A30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A30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="000A30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-бы</w:t>
      </w:r>
      <w:r w:rsidR="000A30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A30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A30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A30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0A30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A30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A3056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</w:p>
    <w:p w:rsidR="000A3056" w:rsidRDefault="000A3056" w:rsidP="000A3056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.</w:t>
      </w:r>
    </w:p>
    <w:tbl>
      <w:tblPr>
        <w:tblW w:w="107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5811"/>
        <w:gridCol w:w="900"/>
        <w:gridCol w:w="1106"/>
        <w:gridCol w:w="1104"/>
        <w:gridCol w:w="1432"/>
      </w:tblGrid>
      <w:tr w:rsidR="000A3056" w:rsidTr="000A3056">
        <w:trPr>
          <w:cantSplit/>
          <w:trHeight w:hRule="exact" w:val="535"/>
        </w:trPr>
        <w:tc>
          <w:tcPr>
            <w:tcW w:w="4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056" w:rsidRDefault="000A3056" w:rsidP="005E12A4">
            <w:pPr>
              <w:spacing w:after="19" w:line="220" w:lineRule="exact"/>
              <w:rPr>
                <w:rFonts w:ascii="Times New Roman" w:eastAsia="Times New Roman" w:hAnsi="Times New Roman" w:cs="Times New Roman"/>
              </w:rPr>
            </w:pPr>
          </w:p>
          <w:p w:rsidR="000A3056" w:rsidRDefault="000A3056" w:rsidP="005E12A4">
            <w:pPr>
              <w:spacing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1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056" w:rsidRDefault="000A3056" w:rsidP="005E12A4">
            <w:pPr>
              <w:spacing w:after="19" w:line="220" w:lineRule="exact"/>
              <w:rPr>
                <w:rFonts w:ascii="Times New Roman" w:eastAsia="Times New Roman" w:hAnsi="Times New Roman" w:cs="Times New Roman"/>
              </w:rPr>
            </w:pPr>
          </w:p>
          <w:p w:rsidR="000A3056" w:rsidRDefault="000A3056" w:rsidP="005E12A4">
            <w:pPr>
              <w:spacing w:after="0" w:line="240" w:lineRule="auto"/>
              <w:ind w:left="179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</w:p>
        </w:tc>
        <w:tc>
          <w:tcPr>
            <w:tcW w:w="454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>
            <w:pPr>
              <w:spacing w:before="61" w:after="0" w:line="207" w:lineRule="auto"/>
              <w:ind w:left="559" w:right="504"/>
              <w:jc w:val="center"/>
              <w:rPr>
                <w:rFonts w:ascii="Times New Roman" w:eastAsia="Times New Roman" w:hAnsi="Times New Roman" w:cs="Times New Roman"/>
                <w:color w:val="000000"/>
                <w:position w:val="9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3"/>
                <w:szCs w:val="13"/>
              </w:rPr>
              <w:t>2</w:t>
            </w:r>
          </w:p>
        </w:tc>
      </w:tr>
      <w:tr w:rsidR="000A3056" w:rsidTr="000A3056">
        <w:trPr>
          <w:cantSplit/>
          <w:trHeight w:hRule="exact" w:val="302"/>
        </w:trPr>
        <w:tc>
          <w:tcPr>
            <w:tcW w:w="4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/>
        </w:tc>
        <w:tc>
          <w:tcPr>
            <w:tcW w:w="58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/>
        </w:tc>
        <w:tc>
          <w:tcPr>
            <w:tcW w:w="454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>
            <w:pPr>
              <w:spacing w:before="59" w:after="0" w:line="240" w:lineRule="auto"/>
              <w:ind w:left="9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з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</w:tr>
      <w:tr w:rsidR="000A3056" w:rsidTr="000A3056">
        <w:trPr>
          <w:cantSplit/>
          <w:trHeight w:hRule="exact" w:val="304"/>
        </w:trPr>
        <w:tc>
          <w:tcPr>
            <w:tcW w:w="4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/>
        </w:tc>
        <w:tc>
          <w:tcPr>
            <w:tcW w:w="58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/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>
            <w:pPr>
              <w:spacing w:before="61" w:after="0" w:line="240" w:lineRule="auto"/>
              <w:ind w:left="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>
            <w:pPr>
              <w:spacing w:before="61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>
            <w:pPr>
              <w:spacing w:before="61" w:after="0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>
            <w:pPr>
              <w:spacing w:before="61" w:after="0" w:line="240" w:lineRule="auto"/>
              <w:ind w:left="2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3056" w:rsidTr="000A3056">
        <w:trPr>
          <w:cantSplit/>
          <w:trHeight w:hRule="exact" w:val="304"/>
        </w:trPr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0A3056">
            <w:pPr>
              <w:spacing w:before="59" w:after="0" w:line="240" w:lineRule="auto"/>
              <w:ind w:left="235" w:right="-20" w:hanging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>
            <w:pPr>
              <w:spacing w:before="59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5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04</w:t>
            </w:r>
          </w:p>
        </w:tc>
        <w:tc>
          <w:tcPr>
            <w:tcW w:w="11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4,2</w:t>
            </w:r>
          </w:p>
        </w:tc>
        <w:tc>
          <w:tcPr>
            <w:tcW w:w="14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6,41</w:t>
            </w:r>
          </w:p>
        </w:tc>
      </w:tr>
      <w:tr w:rsidR="000A3056" w:rsidTr="000A3056">
        <w:trPr>
          <w:cantSplit/>
          <w:trHeight w:hRule="exact" w:val="532"/>
        </w:trPr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0A3056">
            <w:pPr>
              <w:spacing w:after="14" w:line="160" w:lineRule="exact"/>
              <w:ind w:hanging="8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3056" w:rsidRDefault="000A3056" w:rsidP="000A3056">
            <w:pPr>
              <w:spacing w:after="0" w:line="240" w:lineRule="auto"/>
              <w:ind w:left="235" w:right="-20" w:hanging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>
            <w:pPr>
              <w:spacing w:before="59" w:after="0" w:line="247" w:lineRule="auto"/>
              <w:ind w:left="55" w:right="5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-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, 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щ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,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, 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A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3056" w:rsidTr="000A3056">
        <w:trPr>
          <w:cantSplit/>
          <w:trHeight w:hRule="exact" w:val="305"/>
        </w:trPr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0A3056">
            <w:pPr>
              <w:spacing w:before="62" w:after="0" w:line="240" w:lineRule="auto"/>
              <w:ind w:left="235" w:right="-20" w:hanging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>
            <w:pPr>
              <w:spacing w:before="62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ы,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ы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15</w:t>
            </w:r>
            <w:r w:rsidRPr="000A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A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056">
              <w:rPr>
                <w:rFonts w:ascii="Times New Roman" w:hAnsi="Times New Roman" w:cs="Times New Roman"/>
                <w:sz w:val="20"/>
                <w:szCs w:val="20"/>
              </w:rPr>
              <w:t>272,99</w:t>
            </w:r>
          </w:p>
        </w:tc>
        <w:tc>
          <w:tcPr>
            <w:tcW w:w="11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56" w:rsidTr="000A3056">
        <w:trPr>
          <w:cantSplit/>
          <w:trHeight w:hRule="exact" w:val="302"/>
        </w:trPr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0A3056">
            <w:pPr>
              <w:spacing w:before="59" w:after="0" w:line="240" w:lineRule="auto"/>
              <w:ind w:left="235" w:right="-20" w:hanging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>
            <w:pPr>
              <w:spacing w:before="59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,7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56" w:rsidTr="000A3056">
        <w:trPr>
          <w:cantSplit/>
          <w:trHeight w:hRule="exact" w:val="304"/>
        </w:trPr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0A3056">
            <w:pPr>
              <w:spacing w:before="61" w:after="0" w:line="240" w:lineRule="auto"/>
              <w:ind w:left="235" w:right="-20" w:hanging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>
            <w:pPr>
              <w:spacing w:before="61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454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50</w:t>
            </w:r>
          </w:p>
        </w:tc>
      </w:tr>
      <w:tr w:rsidR="000A3056" w:rsidTr="000A3056">
        <w:trPr>
          <w:cantSplit/>
          <w:trHeight w:hRule="exact" w:val="302"/>
        </w:trPr>
        <w:tc>
          <w:tcPr>
            <w:tcW w:w="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0A3056">
            <w:pPr>
              <w:spacing w:before="59" w:after="0" w:line="240" w:lineRule="auto"/>
              <w:ind w:left="235" w:right="-20" w:hanging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3056" w:rsidRDefault="000A3056" w:rsidP="005E12A4">
            <w:pPr>
              <w:spacing w:before="59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454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056" w:rsidRPr="000A3056" w:rsidRDefault="000A3056" w:rsidP="000A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3</w:t>
            </w:r>
          </w:p>
        </w:tc>
      </w:tr>
    </w:tbl>
    <w:p w:rsidR="000A3056" w:rsidRDefault="000A3056" w:rsidP="000A30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3056" w:rsidRDefault="000A3056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</w:p>
    <w:p w:rsidR="00F6182A" w:rsidRDefault="00F6182A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эффициент невыходов - 1,15</w:t>
      </w:r>
    </w:p>
    <w:p w:rsidR="000A3056" w:rsidRDefault="000A3056" w:rsidP="00FD4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4086,41/32</w:t>
      </w:r>
      <w:r w:rsidR="00F618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0+2694,2/400+259,04/480+724,5/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00</w:t>
      </w:r>
      <w:r w:rsidR="00F618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+67,4/770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F618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215,99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</w:t>
      </w:r>
      <w:r w:rsidR="00F618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+272,9/96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F618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64,76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730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8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8,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8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2,3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185</w:t>
      </w:r>
      <w:r w:rsidR="00F618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*1,1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8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9,5 чел.</w:t>
      </w:r>
    </w:p>
    <w:p w:rsidR="00036480" w:rsidRDefault="00036480" w:rsidP="00FD4640">
      <w:pPr>
        <w:tabs>
          <w:tab w:val="left" w:pos="53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мо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F53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6,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ц.</w:t>
      </w:r>
    </w:p>
    <w:p w:rsidR="00E55CFD" w:rsidRPr="00E55CFD" w:rsidRDefault="00E55CFD" w:rsidP="00FD4640">
      <w:pPr>
        <w:tabs>
          <w:tab w:val="left" w:pos="53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55CFD" w:rsidRPr="00E55CFD" w:rsidRDefault="00E55CFD" w:rsidP="00E55CFD">
      <w:pPr>
        <w:tabs>
          <w:tab w:val="left" w:pos="534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E55C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бочие площади уборщиков служебных помещений МКУ «ЭХС»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013"/>
        <w:gridCol w:w="6155"/>
        <w:gridCol w:w="959"/>
        <w:gridCol w:w="1378"/>
      </w:tblGrid>
      <w:tr w:rsidR="00E55CFD" w:rsidRPr="00E55CFD" w:rsidTr="00B52613">
        <w:trPr>
          <w:trHeight w:val="96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и номер участка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Убираемая территор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(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</w:t>
            </w: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цокольный этаж: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92,42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613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  <w:r w:rsidR="00B52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55CFD" w:rsidRPr="003C0221" w:rsidRDefault="00B52613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4 часовой рабочий день)</w:t>
            </w:r>
            <w:r w:rsidR="000C3A3C"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55CFD" w:rsidRPr="00E55CFD" w:rsidTr="00B52613">
        <w:trPr>
          <w:trHeight w:val="79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на, 42   .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тница в подвал,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Хранения док-в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-ти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, коридор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55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447,2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52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55CFD" w:rsidRPr="003C0221" w:rsidRDefault="00B52613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8 часовой рабочий день)</w:t>
            </w: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792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, 42 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ы № 1,2,3,4; залы-хранилища №1 и №2,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-е, туалет - жен.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51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3</w:t>
            </w:r>
          </w:p>
        </w:tc>
        <w:tc>
          <w:tcPr>
            <w:tcW w:w="6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на 80 :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зал</w:t>
            </w:r>
            <w:proofErr w:type="gram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аседаний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6 кабинетов, туалет жен., коридор, подсобное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434,83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95301F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E55CFD" w:rsidRPr="00E55CFD" w:rsidRDefault="0095301F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6</w:t>
            </w:r>
            <w:bookmarkStart w:id="0" w:name="_GoBack"/>
            <w:bookmarkEnd w:id="0"/>
            <w:r w:rsidR="003C0221"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ой рабочий день)</w:t>
            </w:r>
          </w:p>
        </w:tc>
      </w:tr>
      <w:tr w:rsidR="00E55CFD" w:rsidRPr="00E55CFD" w:rsidTr="00B52613">
        <w:trPr>
          <w:trHeight w:val="276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102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, 80  </w:t>
            </w:r>
          </w:p>
        </w:tc>
        <w:tc>
          <w:tcPr>
            <w:tcW w:w="61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йская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73А: </w:t>
            </w: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ы 303,309,313.1,313.2,315,316,317,319, туалета (М), коридор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1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1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76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76"/>
        </w:trPr>
        <w:tc>
          <w:tcPr>
            <w:tcW w:w="20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4</w:t>
            </w:r>
          </w:p>
        </w:tc>
        <w:tc>
          <w:tcPr>
            <w:tcW w:w="61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0221" w:rsidRDefault="003C0221" w:rsidP="003C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8 часовой рабочий день)</w:t>
            </w:r>
          </w:p>
        </w:tc>
      </w:tr>
      <w:tr w:rsidR="00E55CFD" w:rsidRPr="00E55CFD" w:rsidTr="00B52613">
        <w:trPr>
          <w:trHeight w:val="792"/>
        </w:trPr>
        <w:tc>
          <w:tcPr>
            <w:tcW w:w="20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97 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 № 1,2,3,4,5,6,7,8,9, 9.1, 9.2, 9.3, 10,11,коридор, туалет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76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ветеранов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54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кабинетов, </w:t>
            </w:r>
            <w:proofErr w:type="gram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ное</w:t>
            </w:r>
            <w:proofErr w:type="gram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-е, коридор, туалет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76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5</w:t>
            </w:r>
          </w:p>
        </w:tc>
        <w:tc>
          <w:tcPr>
            <w:tcW w:w="61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левое крыло  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1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3C0221" w:rsidRPr="003C0221" w:rsidRDefault="003C0221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6 часовой рабочий день)</w:t>
            </w:r>
          </w:p>
        </w:tc>
      </w:tr>
      <w:tr w:rsidR="00E55CFD" w:rsidRPr="00E55CFD" w:rsidTr="00B52613">
        <w:trPr>
          <w:trHeight w:val="1320"/>
        </w:trPr>
        <w:tc>
          <w:tcPr>
            <w:tcW w:w="20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08/2,   1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, левое крыло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дор, пост охраны, кабинеты № 110,111,112,113,114,115,116,117(</w:t>
            </w:r>
            <w:proofErr w:type="gram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оворная</w:t>
            </w:r>
            <w:proofErr w:type="gram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туалет жен.,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е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gram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вое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рыло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2,3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55CFD" w:rsidRPr="00E55CFD" w:rsidRDefault="003C0221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8 часовой рабочий день)</w:t>
            </w:r>
          </w:p>
        </w:tc>
      </w:tr>
      <w:tr w:rsidR="00E55CFD" w:rsidRPr="00E55CFD" w:rsidTr="00B52613">
        <w:trPr>
          <w:trHeight w:val="15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08/2,   1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, правое крыло 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 № 101,102,103,104,105,106,107,108, 109А,109Б,109В,109Г,109Д, подсобное помещение, коридор, лестница, туалеты (м и Ж)</w:t>
            </w:r>
            <w:proofErr w:type="gram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ардероб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7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gram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вое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рыло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0221" w:rsidRPr="003C0221" w:rsidRDefault="003C0221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E55CFD" w:rsidRPr="00E55CFD" w:rsidRDefault="003C0221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8 часовой рабочий день)</w:t>
            </w:r>
          </w:p>
        </w:tc>
      </w:tr>
      <w:tr w:rsidR="00E55CFD" w:rsidRPr="00E55CFD" w:rsidTr="00B52613">
        <w:trPr>
          <w:trHeight w:val="1584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Ленина 108/2,  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, левое крыло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ы № 209,210,211,212,213,214,215,216,217,218,219,220,221,222,223, коридор,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е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е, лестница со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 1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. Два туалета (М и Ж)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часток № 8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Правое крыло 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6,2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E55CFD"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8 часовой рабочий день)</w:t>
            </w:r>
          </w:p>
        </w:tc>
      </w:tr>
      <w:tr w:rsidR="00E55CFD" w:rsidRPr="00E55CFD" w:rsidTr="00B52613">
        <w:trPr>
          <w:trHeight w:val="1320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08/2,  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, правое крыло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ы № 200,201,201а,202,203,204,205,206,207,208 (переговорная),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е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-е</w:t>
            </w:r>
            <w:proofErr w:type="gram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оридор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, лестница, два туалета (М и Ж)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9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ое крыл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  <w:p w:rsidR="003C0221" w:rsidRPr="00E55CFD" w:rsidRDefault="003C0221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4 часовой рабочий день)</w:t>
            </w:r>
          </w:p>
        </w:tc>
      </w:tr>
      <w:tr w:rsidR="00E55CFD" w:rsidRPr="00E55CFD" w:rsidTr="003C0221">
        <w:trPr>
          <w:trHeight w:val="63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08/2 </w:t>
            </w:r>
            <w:proofErr w:type="gram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ференц зал</w:t>
            </w:r>
            <w:proofErr w:type="gram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овый зал (</w:t>
            </w:r>
            <w:proofErr w:type="gram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невная</w:t>
            </w:r>
            <w:proofErr w:type="gram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10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левое крыло  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1,67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8 часов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чий день)</w:t>
            </w:r>
          </w:p>
        </w:tc>
      </w:tr>
      <w:tr w:rsidR="00E55CFD" w:rsidRPr="00E55CFD" w:rsidTr="00B52613">
        <w:trPr>
          <w:trHeight w:val="105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08/2,   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, левое крыло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ы № 300,301,302,303,304,305,306,307 коридор, лестница с 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туалет жен.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1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левое крыло 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,5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8 часовой рабочий день)</w:t>
            </w:r>
          </w:p>
        </w:tc>
      </w:tr>
      <w:tr w:rsidR="00E55CFD" w:rsidRPr="00E55CFD" w:rsidTr="00B52613">
        <w:trPr>
          <w:trHeight w:val="158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08/2,   4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, левое крыло 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идор, кабинеты № 412,413,414,415,416,417,418,419,420,421,422,423,424, лестница с 4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 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+лесница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чердак,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е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-е, туалеты (М и Ж)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7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12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правое крыло 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2,6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8 часовой рабочий день)</w:t>
            </w:r>
          </w:p>
        </w:tc>
      </w:tr>
      <w:tr w:rsidR="00E55CFD" w:rsidRPr="00E55CFD" w:rsidTr="00B52613">
        <w:trPr>
          <w:trHeight w:val="1332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08/2,   4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, правое крыло 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идор, кабинеты № 400,401,402,403,404,406,407,408,409,410 2 туалета (М и Ж), лестница (Ж и М),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е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13</w:t>
            </w:r>
          </w:p>
        </w:tc>
        <w:tc>
          <w:tcPr>
            <w:tcW w:w="61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7,2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8 часовой рабочий день)</w:t>
            </w:r>
          </w:p>
        </w:tc>
      </w:tr>
      <w:tr w:rsidR="00E55CFD" w:rsidRPr="00E55CFD" w:rsidTr="00B52613">
        <w:trPr>
          <w:trHeight w:val="1848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, 131 , 1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+ Ленина 108/2, 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левое крыло            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на 131:</w:t>
            </w: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 №101,102,103,104,105,106, маленькая лестница</w:t>
            </w:r>
            <w:proofErr w:type="gram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идор, 2 туалета (М и Ж). </w:t>
            </w: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08/2: </w:t>
            </w: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 308,309,310,311,312,313,314, туалет (Ж)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7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14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4,27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8 часовой рабочий день)</w:t>
            </w:r>
          </w:p>
        </w:tc>
      </w:tr>
      <w:tr w:rsidR="00E55CFD" w:rsidRPr="00E55CFD" w:rsidTr="00B52613">
        <w:trPr>
          <w:trHeight w:val="186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, 131,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 + Ленина 108/2,      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левое крыло               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на 131:</w:t>
            </w: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ы № 201,202,203,204,205,206,207,208,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е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е, коридор, лестница с 1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енина 108/2: </w:t>
            </w: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ы № 315,316,317, коридор, лестница с3 на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 15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левое крыло 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4,98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6 часовой рабочий </w:t>
            </w:r>
            <w:proofErr w:type="spellStart"/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днь</w:t>
            </w:r>
            <w:proofErr w:type="spellEnd"/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55CFD" w:rsidRPr="00E55CFD" w:rsidTr="00B52613">
        <w:trPr>
          <w:trHeight w:val="105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33, 1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Левое крыло  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 № 101,114,116,117,118,119,120,121 коридор, лестница у входа, туалет мужской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1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 правое крыло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,6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75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6 часовой рабочий день)</w:t>
            </w:r>
          </w:p>
        </w:tc>
      </w:tr>
      <w:tr w:rsidR="00E55CFD" w:rsidRPr="00E55CFD" w:rsidTr="003C0221">
        <w:trPr>
          <w:trHeight w:val="79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Ленина 133, 1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правое крыло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 № 106,110,111,112, коридор, туалет женский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часток № 17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8,36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6 часовой рабочий день)</w:t>
            </w:r>
          </w:p>
        </w:tc>
      </w:tr>
      <w:tr w:rsidR="00E55CFD" w:rsidRPr="00E55CFD" w:rsidTr="00B52613">
        <w:trPr>
          <w:trHeight w:val="105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33, 1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+ Ленина 131  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 № 113,122, пост охран</w:t>
            </w:r>
            <w:r w:rsidR="00A577DA">
              <w:rPr>
                <w:rFonts w:ascii="Times New Roman" w:eastAsia="Times New Roman" w:hAnsi="Times New Roman" w:cs="Times New Roman"/>
                <w:sz w:val="20"/>
                <w:szCs w:val="20"/>
              </w:rPr>
              <w:t>ы, кабинет инженера по ТБ, комната отдыха</w:t>
            </w: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л. Ленина 131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18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левое крыло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,5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8 часовой рабочий день)</w:t>
            </w:r>
          </w:p>
        </w:tc>
      </w:tr>
      <w:tr w:rsidR="00E55CFD" w:rsidRPr="00E55CFD" w:rsidTr="00B52613">
        <w:trPr>
          <w:trHeight w:val="79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33,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левое крыло  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A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ы № 201,202,203,204,205,206,207,208,209, коридор, туалет </w:t>
            </w:r>
            <w:r w:rsidR="00A577DA">
              <w:rPr>
                <w:rFonts w:ascii="Times New Roman" w:eastAsia="Times New Roman" w:hAnsi="Times New Roman" w:cs="Times New Roman"/>
                <w:sz w:val="20"/>
                <w:szCs w:val="20"/>
              </w:rPr>
              <w:t>мужской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19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левое крыл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A577DA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6,74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6 часовой рабочий день)</w:t>
            </w:r>
          </w:p>
        </w:tc>
      </w:tr>
      <w:tr w:rsidR="00E55CFD" w:rsidRPr="00E55CFD" w:rsidTr="003C0221">
        <w:trPr>
          <w:trHeight w:val="982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33,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левое крыло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 № 201,202,203,204,205,208,209,  коридор, туалет</w:t>
            </w:r>
            <w:r w:rsidR="00A57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нский и</w:t>
            </w: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жской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20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gram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вое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рыло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6A68D6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6,2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8 часовой рабочий день)</w:t>
            </w:r>
          </w:p>
        </w:tc>
      </w:tr>
      <w:tr w:rsidR="00E55CFD" w:rsidRPr="00E55CFD" w:rsidTr="00B52613">
        <w:trPr>
          <w:trHeight w:val="105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33,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правое крыло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 № 213,214,215,216,217,218,219,</w:t>
            </w:r>
            <w:r w:rsidR="00A577DA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  <w:proofErr w:type="gramStart"/>
            <w:r w:rsidR="00A57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="00A57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220,221,222,223, коридор, туалет женский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2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proofErr w:type="gram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вое крыло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6A68D6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,5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6 часовой рабочий день)</w:t>
            </w:r>
          </w:p>
        </w:tc>
      </w:tr>
      <w:tr w:rsidR="00E55CFD" w:rsidRPr="00E55CFD" w:rsidTr="003C0221">
        <w:trPr>
          <w:trHeight w:val="12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33, 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правое крыло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6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ы № 311,312,313,314,315,316,317,318,319,320, коридор, </w:t>
            </w:r>
            <w:r w:rsidR="006A68D6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 женский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2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6A68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эт</w:t>
            </w:r>
            <w:r w:rsidR="006A68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ж</w:t>
            </w: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евое крыл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8,9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6 часовой рабочий день)</w:t>
            </w:r>
          </w:p>
        </w:tc>
      </w:tr>
      <w:tr w:rsidR="00E55CFD" w:rsidRPr="00E55CFD" w:rsidTr="003C0221">
        <w:trPr>
          <w:trHeight w:val="114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33, 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левое крыло   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6A68D6" w:rsidP="006A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 302,303,304,421</w:t>
            </w:r>
            <w:r w:rsidR="00E55CFD"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424,425,426, коридор от туалета </w:t>
            </w:r>
            <w:proofErr w:type="gramStart"/>
            <w:r w:rsidR="00E55CFD"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E55CFD"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55CFD"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ет</w:t>
            </w:r>
            <w:proofErr w:type="gramEnd"/>
            <w:r w:rsidR="00E55CFD"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эра, туа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онференц</w:t>
            </w:r>
            <w:r w:rsidR="00E55CFD"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2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Левое крыло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9,5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4 часовой рабочий день)</w:t>
            </w:r>
          </w:p>
        </w:tc>
      </w:tr>
      <w:tr w:rsidR="00E55CFD" w:rsidRPr="00E55CFD" w:rsidTr="00B52613">
        <w:trPr>
          <w:trHeight w:val="792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33, 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левое крыло  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6A6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 № 422,</w:t>
            </w:r>
            <w:r w:rsidR="006A68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3,</w:t>
            </w: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лет внутри к</w:t>
            </w:r>
            <w:r w:rsidR="006A68D6">
              <w:rPr>
                <w:rFonts w:ascii="Times New Roman" w:eastAsia="Times New Roman" w:hAnsi="Times New Roman" w:cs="Times New Roman"/>
                <w:sz w:val="20"/>
                <w:szCs w:val="20"/>
              </w:rPr>
              <w:t>абинета №</w:t>
            </w: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2, узкая лестница с 1 по 4 эт</w:t>
            </w:r>
            <w:r w:rsidR="006A68D6">
              <w:rPr>
                <w:rFonts w:ascii="Times New Roman" w:eastAsia="Times New Roman" w:hAnsi="Times New Roman" w:cs="Times New Roman"/>
                <w:sz w:val="20"/>
                <w:szCs w:val="20"/>
              </w:rPr>
              <w:t>аж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2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Левое крыло  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215BD9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3,1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215BD9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  <w:p w:rsidR="00E55CFD" w:rsidRPr="00E55CFD" w:rsidRDefault="00215BD9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4</w:t>
            </w:r>
            <w:r w:rsidR="003C0221"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ой рабочий день)</w:t>
            </w:r>
          </w:p>
        </w:tc>
      </w:tr>
      <w:tr w:rsidR="00E55CFD" w:rsidRPr="00E55CFD" w:rsidTr="00B52613">
        <w:trPr>
          <w:trHeight w:val="105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33, 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левое крыло  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2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 № 301,305,</w:t>
            </w:r>
            <w:r w:rsidR="00215BD9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алет мужской, большая лестница с 1 по 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25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Правое крыло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,6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6 часовой рабочий день)</w:t>
            </w:r>
          </w:p>
        </w:tc>
      </w:tr>
      <w:tr w:rsidR="00E55CFD" w:rsidRPr="00E55CFD" w:rsidTr="00B52613">
        <w:trPr>
          <w:trHeight w:val="54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133, 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правое крыло    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184ECF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 3№ 307,308,309</w:t>
            </w:r>
            <w:r w:rsidR="00E55CFD"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,312, коридор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2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этаж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1,8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0221" w:rsidRDefault="003C0221" w:rsidP="003C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8 часовой рабочий день)</w:t>
            </w:r>
          </w:p>
        </w:tc>
      </w:tr>
      <w:tr w:rsidR="00E55CFD" w:rsidRPr="00E55CFD" w:rsidTr="00D152DF">
        <w:trPr>
          <w:trHeight w:val="132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.Хмельницкого,8  2 этаж       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ы № 20,21,22,23,24,25,26,27,28,29,30,31,32,33,34,35, коридор, туалет, лестница с 1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D152DF">
        <w:trPr>
          <w:trHeight w:val="27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27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этаж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,78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E55CFD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8 часовой рабочий день)</w:t>
            </w:r>
          </w:p>
        </w:tc>
      </w:tr>
      <w:tr w:rsidR="00E55CFD" w:rsidRPr="00E55CFD" w:rsidTr="00D152DF">
        <w:trPr>
          <w:trHeight w:val="1332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Б.Хмельницкого,8  1 этаж +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.Хмельницкого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8/2          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 1,2,3,4,5,6,7,8,9,10,11, коридор, туалет женский, подсобное помещение</w:t>
            </w:r>
            <w:proofErr w:type="gram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тничный пролет ул.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2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D152DF">
        <w:trPr>
          <w:trHeight w:val="26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часток № 28</w:t>
            </w:r>
          </w:p>
        </w:tc>
        <w:tc>
          <w:tcPr>
            <w:tcW w:w="6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этаж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9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8 часовой рабочий день)</w:t>
            </w:r>
          </w:p>
        </w:tc>
      </w:tr>
      <w:tr w:rsidR="00E55CFD" w:rsidRPr="00E55CFD" w:rsidTr="00B52613">
        <w:trPr>
          <w:trHeight w:val="276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.Хмельницкого,8/2  </w:t>
            </w:r>
          </w:p>
        </w:tc>
        <w:tc>
          <w:tcPr>
            <w:tcW w:w="615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1056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ы № 1,2,3,4,5,6,7,8,9,10,11,12,13,14,коридор, туалет женский, лестница с 1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29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55CFD" w:rsidRPr="00E55CFD" w:rsidRDefault="003C0221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8 часовой рабочий день)</w:t>
            </w:r>
          </w:p>
        </w:tc>
      </w:tr>
      <w:tr w:rsidR="00E55CFD" w:rsidRPr="00E55CFD" w:rsidTr="00B52613">
        <w:trPr>
          <w:trHeight w:val="528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линина 10/2 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 № 1,2,3,4,5,6,7,8,9,21,22,23,24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30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08,84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  <w:p w:rsidR="00E55CFD" w:rsidRPr="00E55CFD" w:rsidRDefault="003C0221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2 </w:t>
            </w: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часовой рабочий день)</w:t>
            </w:r>
          </w:p>
        </w:tc>
      </w:tr>
      <w:tr w:rsidR="00E55CFD" w:rsidRPr="00E55CFD" w:rsidTr="00B52613">
        <w:trPr>
          <w:trHeight w:val="792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на 60 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а, лестница с 1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естница со 2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3 </w:t>
            </w:r>
            <w:proofErr w:type="spellStart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коридор, туалет мужской.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556BA8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3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8D2687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E55CFD" w:rsidP="003C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  <w:p w:rsidR="00E55CFD" w:rsidRPr="00E55CFD" w:rsidRDefault="003C0221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2 </w:t>
            </w: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часовой рабочий день)</w:t>
            </w:r>
          </w:p>
        </w:tc>
      </w:tr>
      <w:tr w:rsidR="00E55CFD" w:rsidRPr="00E55CFD" w:rsidTr="00B52613">
        <w:trPr>
          <w:trHeight w:val="105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эропорт  5   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порт 5: 2 кабинета, коридор, туалет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CFD" w:rsidRPr="005E12A4" w:rsidRDefault="00556BA8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№ 32</w:t>
            </w:r>
          </w:p>
        </w:tc>
        <w:tc>
          <w:tcPr>
            <w:tcW w:w="6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4 кабинета, приемная,</w:t>
            </w:r>
            <w:r w:rsidR="00773D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дор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21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  <w:p w:rsidR="00E55CFD" w:rsidRPr="00E55CFD" w:rsidRDefault="003C0221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2 </w:t>
            </w: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часовой рабочий день)</w:t>
            </w: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довое  </w:t>
            </w:r>
          </w:p>
        </w:tc>
        <w:tc>
          <w:tcPr>
            <w:tcW w:w="6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FD" w:rsidRPr="00E55CFD" w:rsidTr="00B52613">
        <w:trPr>
          <w:trHeight w:val="26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CFD" w:rsidRPr="002E712B" w:rsidRDefault="00556BA8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 33</w:t>
            </w:r>
          </w:p>
        </w:tc>
        <w:tc>
          <w:tcPr>
            <w:tcW w:w="6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5 кабинетов, подсобка, коридор, туалет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225,19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430" w:rsidRDefault="002C5430" w:rsidP="002C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  <w:p w:rsidR="00E55CFD" w:rsidRPr="00E55CFD" w:rsidRDefault="002C5430" w:rsidP="002C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221">
              <w:rPr>
                <w:rFonts w:ascii="Times New Roman" w:eastAsia="Times New Roman" w:hAnsi="Times New Roman" w:cs="Times New Roman"/>
                <w:sz w:val="16"/>
                <w:szCs w:val="16"/>
              </w:rPr>
              <w:t>(4 часовой рабочий день)</w:t>
            </w:r>
          </w:p>
        </w:tc>
      </w:tr>
      <w:tr w:rsidR="00E55CFD" w:rsidRPr="00E55CFD" w:rsidTr="002C5430">
        <w:trPr>
          <w:trHeight w:val="48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горье  </w:t>
            </w:r>
          </w:p>
        </w:tc>
        <w:tc>
          <w:tcPr>
            <w:tcW w:w="6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CFD" w:rsidRPr="00E55CFD" w:rsidRDefault="00E55CFD" w:rsidP="00E55C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BD0BC2" w:rsidRDefault="00BD0BC2" w:rsidP="00E55C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ки рассчитаны, исходя из коэффициента заставленности служебных помещений, нормы которых указаны в Таблице 1.</w:t>
      </w:r>
    </w:p>
    <w:p w:rsidR="00E55CFD" w:rsidRPr="00E55CFD" w:rsidRDefault="00E55CFD" w:rsidP="00E55C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CFD">
        <w:rPr>
          <w:rFonts w:ascii="Times New Roman" w:hAnsi="Times New Roman" w:cs="Times New Roman"/>
          <w:sz w:val="24"/>
          <w:szCs w:val="24"/>
        </w:rPr>
        <w:t>При расчете ставок применяется единая сетка округления величины расчетных ставок.</w:t>
      </w:r>
    </w:p>
    <w:p w:rsidR="00E55CFD" w:rsidRPr="00E55CFD" w:rsidRDefault="00E55CFD" w:rsidP="00E55C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CFD">
        <w:rPr>
          <w:rFonts w:ascii="Times New Roman" w:hAnsi="Times New Roman" w:cs="Times New Roman"/>
          <w:sz w:val="24"/>
          <w:szCs w:val="24"/>
        </w:rPr>
        <w:t>Устанавливаются следующие предельные значения ставок для штатного расписания: 0,25 ставки; 0,50 ставки; 0,75 ставки, 1,00 ставка.</w:t>
      </w:r>
    </w:p>
    <w:p w:rsidR="00E55CFD" w:rsidRPr="00E55CFD" w:rsidRDefault="00E55CFD" w:rsidP="00E55C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CFD">
        <w:rPr>
          <w:rFonts w:ascii="Times New Roman" w:hAnsi="Times New Roman" w:cs="Times New Roman"/>
          <w:sz w:val="24"/>
          <w:szCs w:val="24"/>
        </w:rPr>
        <w:t>В соответствии с предельными значениями устанавливается единый диапазон расчетных ставок.</w:t>
      </w:r>
    </w:p>
    <w:p w:rsidR="00E55CFD" w:rsidRPr="00E55CFD" w:rsidRDefault="00E55CFD" w:rsidP="00E55C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CFD">
        <w:rPr>
          <w:rFonts w:ascii="Times New Roman" w:hAnsi="Times New Roman" w:cs="Times New Roman"/>
          <w:sz w:val="24"/>
          <w:szCs w:val="24"/>
        </w:rPr>
        <w:t>Принцип округления величины расчетных ставок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6323"/>
      </w:tblGrid>
      <w:tr w:rsidR="00E55CFD" w:rsidRPr="00E55CFD" w:rsidTr="00E55CFD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D" w:rsidRPr="00E55CFD" w:rsidRDefault="00E55CFD" w:rsidP="00E5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hAnsi="Times New Roman" w:cs="Times New Roman"/>
                <w:sz w:val="20"/>
                <w:szCs w:val="20"/>
              </w:rPr>
              <w:t xml:space="preserve"> Диапазон расчетных ставок 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D" w:rsidRPr="00E55CFD" w:rsidRDefault="00E55CFD" w:rsidP="00E5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hAnsi="Times New Roman" w:cs="Times New Roman"/>
                <w:sz w:val="20"/>
                <w:szCs w:val="20"/>
              </w:rPr>
              <w:t xml:space="preserve">     Округление для штатного расписания     </w:t>
            </w:r>
          </w:p>
        </w:tc>
      </w:tr>
      <w:tr w:rsidR="00E55CFD" w:rsidRPr="00E55CFD" w:rsidTr="00E55CF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D" w:rsidRPr="00E55CFD" w:rsidRDefault="00E55CFD" w:rsidP="00E5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hAnsi="Times New Roman" w:cs="Times New Roman"/>
                <w:sz w:val="20"/>
                <w:szCs w:val="20"/>
              </w:rPr>
              <w:t xml:space="preserve">         Менее 0,13         </w:t>
            </w:r>
          </w:p>
        </w:tc>
        <w:tc>
          <w:tcPr>
            <w:tcW w:w="6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D" w:rsidRPr="00E55CFD" w:rsidRDefault="00E55CFD" w:rsidP="00E5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е учитывается               </w:t>
            </w:r>
          </w:p>
        </w:tc>
      </w:tr>
      <w:tr w:rsidR="00E55CFD" w:rsidRPr="00E55CFD" w:rsidTr="00E55CF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D" w:rsidRPr="00E55CFD" w:rsidRDefault="00E55CFD" w:rsidP="00E5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hAnsi="Times New Roman" w:cs="Times New Roman"/>
                <w:sz w:val="20"/>
                <w:szCs w:val="20"/>
              </w:rPr>
              <w:t xml:space="preserve">         0,13-0,37          </w:t>
            </w:r>
          </w:p>
        </w:tc>
        <w:tc>
          <w:tcPr>
            <w:tcW w:w="6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D" w:rsidRPr="00E55CFD" w:rsidRDefault="00E55CFD" w:rsidP="00E5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25 ставки                 </w:t>
            </w:r>
          </w:p>
        </w:tc>
      </w:tr>
      <w:tr w:rsidR="00E55CFD" w:rsidRPr="00E55CFD" w:rsidTr="00E55CF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D" w:rsidRPr="00E55CFD" w:rsidRDefault="00E55CFD" w:rsidP="00E5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hAnsi="Times New Roman" w:cs="Times New Roman"/>
                <w:sz w:val="20"/>
                <w:szCs w:val="20"/>
              </w:rPr>
              <w:t xml:space="preserve">         0,38-0,62          </w:t>
            </w:r>
          </w:p>
        </w:tc>
        <w:tc>
          <w:tcPr>
            <w:tcW w:w="6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D" w:rsidRPr="00E55CFD" w:rsidRDefault="00E55CFD" w:rsidP="00E5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50 ставки                 </w:t>
            </w:r>
          </w:p>
        </w:tc>
      </w:tr>
      <w:tr w:rsidR="00E55CFD" w:rsidRPr="00E55CFD" w:rsidTr="00E55CF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D" w:rsidRPr="00E55CFD" w:rsidRDefault="00E55CFD" w:rsidP="00E5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hAnsi="Times New Roman" w:cs="Times New Roman"/>
                <w:sz w:val="20"/>
                <w:szCs w:val="20"/>
              </w:rPr>
              <w:t xml:space="preserve">         0,63-0,87          </w:t>
            </w:r>
          </w:p>
        </w:tc>
        <w:tc>
          <w:tcPr>
            <w:tcW w:w="6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D" w:rsidRPr="00E55CFD" w:rsidRDefault="00E55CFD" w:rsidP="00E5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75 ставки                 </w:t>
            </w:r>
          </w:p>
        </w:tc>
      </w:tr>
      <w:tr w:rsidR="00E55CFD" w:rsidRPr="00E55CFD" w:rsidTr="00E55CF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D" w:rsidRPr="00E55CFD" w:rsidRDefault="00E55CFD" w:rsidP="00E5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hAnsi="Times New Roman" w:cs="Times New Roman"/>
                <w:sz w:val="20"/>
                <w:szCs w:val="20"/>
              </w:rPr>
              <w:t xml:space="preserve">         Более 0,87         </w:t>
            </w:r>
          </w:p>
        </w:tc>
        <w:tc>
          <w:tcPr>
            <w:tcW w:w="6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FD" w:rsidRPr="00E55CFD" w:rsidRDefault="00E55CFD" w:rsidP="00E5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C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,00 ставка                 </w:t>
            </w:r>
          </w:p>
        </w:tc>
      </w:tr>
    </w:tbl>
    <w:p w:rsidR="00E55CFD" w:rsidRDefault="00E55CFD" w:rsidP="00FD4640">
      <w:pPr>
        <w:tabs>
          <w:tab w:val="left" w:pos="53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534C94" w:rsidRDefault="00534C94" w:rsidP="00FD4640">
      <w:pPr>
        <w:tabs>
          <w:tab w:val="left" w:pos="53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534C94" w:rsidRDefault="00534C94" w:rsidP="00FD4640">
      <w:pPr>
        <w:tabs>
          <w:tab w:val="left" w:pos="53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534C94" w:rsidRDefault="00534C94" w:rsidP="00FD4640">
      <w:pPr>
        <w:tabs>
          <w:tab w:val="left" w:pos="53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534C94" w:rsidRDefault="00534C94" w:rsidP="00FD4640">
      <w:pPr>
        <w:tabs>
          <w:tab w:val="left" w:pos="53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534C94" w:rsidRDefault="00534C94" w:rsidP="00FD4640">
      <w:pPr>
        <w:tabs>
          <w:tab w:val="left" w:pos="53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534C94" w:rsidRDefault="00534C94" w:rsidP="00FD4640">
      <w:pPr>
        <w:tabs>
          <w:tab w:val="left" w:pos="53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534C94" w:rsidRDefault="00534C94" w:rsidP="00FD4640">
      <w:pPr>
        <w:tabs>
          <w:tab w:val="left" w:pos="53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534C94" w:rsidRDefault="00534C94" w:rsidP="00FD4640">
      <w:pPr>
        <w:tabs>
          <w:tab w:val="left" w:pos="53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534C94" w:rsidRPr="00534C94" w:rsidRDefault="00534C94" w:rsidP="00534C94">
      <w:pPr>
        <w:keepNext/>
        <w:jc w:val="center"/>
        <w:rPr>
          <w:rFonts w:ascii="Times New Roman" w:hAnsi="Times New Roman" w:cs="Times New Roman"/>
          <w:b/>
        </w:rPr>
      </w:pPr>
      <w:r w:rsidRPr="00534C94">
        <w:rPr>
          <w:rFonts w:ascii="Times New Roman" w:hAnsi="Times New Roman" w:cs="Times New Roman"/>
          <w:b/>
        </w:rPr>
        <w:lastRenderedPageBreak/>
        <w:t>Согласовано:</w:t>
      </w:r>
    </w:p>
    <w:p w:rsidR="00534C94" w:rsidRPr="00534C94" w:rsidRDefault="00534C94" w:rsidP="00534C94">
      <w:pPr>
        <w:keepNext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410"/>
        <w:gridCol w:w="1758"/>
      </w:tblGrid>
      <w:tr w:rsidR="00534C94" w:rsidRPr="00534C94" w:rsidTr="00A577DA">
        <w:tc>
          <w:tcPr>
            <w:tcW w:w="5778" w:type="dxa"/>
          </w:tcPr>
          <w:p w:rsidR="00534C94" w:rsidRPr="00534C94" w:rsidRDefault="00534C94" w:rsidP="00A577D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</w:p>
        </w:tc>
        <w:tc>
          <w:tcPr>
            <w:tcW w:w="2410" w:type="dxa"/>
          </w:tcPr>
          <w:p w:rsidR="00534C94" w:rsidRPr="00534C94" w:rsidRDefault="00534C94" w:rsidP="00A577D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94">
              <w:rPr>
                <w:rFonts w:ascii="Times New Roman" w:hAnsi="Times New Roman" w:cs="Times New Roman"/>
                <w:sz w:val="28"/>
                <w:szCs w:val="28"/>
              </w:rPr>
              <w:t>Антипина Е.В.</w:t>
            </w:r>
          </w:p>
        </w:tc>
        <w:tc>
          <w:tcPr>
            <w:tcW w:w="1758" w:type="dxa"/>
          </w:tcPr>
          <w:p w:rsidR="00534C94" w:rsidRPr="00534C94" w:rsidRDefault="00534C94" w:rsidP="00A577D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94" w:rsidRPr="00534C94" w:rsidTr="00A577DA">
        <w:tc>
          <w:tcPr>
            <w:tcW w:w="5778" w:type="dxa"/>
          </w:tcPr>
          <w:p w:rsidR="00534C94" w:rsidRPr="00534C94" w:rsidRDefault="00534C94" w:rsidP="00A577D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дров </w:t>
            </w:r>
          </w:p>
        </w:tc>
        <w:tc>
          <w:tcPr>
            <w:tcW w:w="2410" w:type="dxa"/>
          </w:tcPr>
          <w:p w:rsidR="00534C94" w:rsidRPr="00534C94" w:rsidRDefault="00534C94" w:rsidP="00A577D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94">
              <w:rPr>
                <w:rFonts w:ascii="Times New Roman" w:hAnsi="Times New Roman" w:cs="Times New Roman"/>
                <w:sz w:val="28"/>
                <w:szCs w:val="28"/>
              </w:rPr>
              <w:t>Воронова Ю.В.</w:t>
            </w:r>
          </w:p>
        </w:tc>
        <w:tc>
          <w:tcPr>
            <w:tcW w:w="1758" w:type="dxa"/>
          </w:tcPr>
          <w:p w:rsidR="00534C94" w:rsidRPr="00534C94" w:rsidRDefault="00534C94" w:rsidP="00A577D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94" w:rsidRPr="00534C94" w:rsidTr="00A577DA">
        <w:tc>
          <w:tcPr>
            <w:tcW w:w="5778" w:type="dxa"/>
          </w:tcPr>
          <w:p w:rsidR="00534C94" w:rsidRPr="00534C94" w:rsidRDefault="00534C94" w:rsidP="00A577D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ланово-экономического отдела </w:t>
            </w:r>
          </w:p>
        </w:tc>
        <w:tc>
          <w:tcPr>
            <w:tcW w:w="2410" w:type="dxa"/>
          </w:tcPr>
          <w:p w:rsidR="00534C94" w:rsidRPr="00534C94" w:rsidRDefault="00534C94" w:rsidP="00A577D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94">
              <w:rPr>
                <w:rFonts w:ascii="Times New Roman" w:hAnsi="Times New Roman" w:cs="Times New Roman"/>
                <w:sz w:val="28"/>
                <w:szCs w:val="28"/>
              </w:rPr>
              <w:t>Егорова Е.В.</w:t>
            </w:r>
          </w:p>
        </w:tc>
        <w:tc>
          <w:tcPr>
            <w:tcW w:w="1758" w:type="dxa"/>
          </w:tcPr>
          <w:p w:rsidR="00534C94" w:rsidRPr="00534C94" w:rsidRDefault="00534C94" w:rsidP="00A577D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94" w:rsidRPr="00534C94" w:rsidTr="00A577DA">
        <w:tc>
          <w:tcPr>
            <w:tcW w:w="5778" w:type="dxa"/>
          </w:tcPr>
          <w:p w:rsidR="00534C94" w:rsidRPr="00534C94" w:rsidRDefault="00534C94" w:rsidP="00A577D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хозяйственного отдела </w:t>
            </w:r>
          </w:p>
        </w:tc>
        <w:tc>
          <w:tcPr>
            <w:tcW w:w="2410" w:type="dxa"/>
          </w:tcPr>
          <w:p w:rsidR="00534C94" w:rsidRPr="00534C94" w:rsidRDefault="00534C94" w:rsidP="00A577D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94">
              <w:rPr>
                <w:rFonts w:ascii="Times New Roman" w:hAnsi="Times New Roman" w:cs="Times New Roman"/>
                <w:sz w:val="28"/>
                <w:szCs w:val="28"/>
              </w:rPr>
              <w:t>Аборнев А.В.</w:t>
            </w:r>
          </w:p>
        </w:tc>
        <w:tc>
          <w:tcPr>
            <w:tcW w:w="1758" w:type="dxa"/>
          </w:tcPr>
          <w:p w:rsidR="00534C94" w:rsidRPr="00534C94" w:rsidRDefault="00534C94" w:rsidP="00A577D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94" w:rsidRPr="00534C94" w:rsidTr="00A577DA">
        <w:tc>
          <w:tcPr>
            <w:tcW w:w="5778" w:type="dxa"/>
          </w:tcPr>
          <w:p w:rsidR="00534C94" w:rsidRPr="00534C94" w:rsidRDefault="00534C94" w:rsidP="00A577D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9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офсоюзного комитета  </w:t>
            </w:r>
          </w:p>
        </w:tc>
        <w:tc>
          <w:tcPr>
            <w:tcW w:w="2410" w:type="dxa"/>
          </w:tcPr>
          <w:p w:rsidR="00534C94" w:rsidRPr="00534C94" w:rsidRDefault="00534C94" w:rsidP="00A577D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94">
              <w:rPr>
                <w:rFonts w:ascii="Times New Roman" w:hAnsi="Times New Roman" w:cs="Times New Roman"/>
                <w:sz w:val="28"/>
                <w:szCs w:val="28"/>
              </w:rPr>
              <w:t>Власенко А.В.</w:t>
            </w:r>
          </w:p>
        </w:tc>
        <w:tc>
          <w:tcPr>
            <w:tcW w:w="1758" w:type="dxa"/>
          </w:tcPr>
          <w:p w:rsidR="00534C94" w:rsidRPr="00534C94" w:rsidRDefault="00534C94" w:rsidP="00A577D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C94" w:rsidRPr="00534C94" w:rsidRDefault="00534C94" w:rsidP="00534C94">
      <w:pPr>
        <w:keepNext/>
        <w:jc w:val="center"/>
        <w:rPr>
          <w:rFonts w:ascii="Times New Roman" w:hAnsi="Times New Roman" w:cs="Times New Roman"/>
          <w:b/>
        </w:rPr>
      </w:pPr>
    </w:p>
    <w:p w:rsidR="00534C94" w:rsidRPr="00534C94" w:rsidRDefault="00534C94" w:rsidP="00FD4640">
      <w:pPr>
        <w:tabs>
          <w:tab w:val="left" w:pos="53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sectPr w:rsidR="00534C94" w:rsidRPr="00534C94" w:rsidSect="002C5430">
      <w:type w:val="continuous"/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C4" w:rsidRDefault="009F27C4" w:rsidP="00F641E9">
      <w:pPr>
        <w:spacing w:after="0" w:line="240" w:lineRule="auto"/>
      </w:pPr>
      <w:r>
        <w:separator/>
      </w:r>
    </w:p>
  </w:endnote>
  <w:endnote w:type="continuationSeparator" w:id="0">
    <w:p w:rsidR="009F27C4" w:rsidRDefault="009F27C4" w:rsidP="00F6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C4" w:rsidRDefault="009F27C4" w:rsidP="00F641E9">
      <w:pPr>
        <w:spacing w:after="0" w:line="240" w:lineRule="auto"/>
      </w:pPr>
      <w:r>
        <w:separator/>
      </w:r>
    </w:p>
  </w:footnote>
  <w:footnote w:type="continuationSeparator" w:id="0">
    <w:p w:rsidR="009F27C4" w:rsidRDefault="009F27C4" w:rsidP="00F64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687" w:rsidRDefault="008D2687">
    <w:pPr>
      <w:pStyle w:val="a3"/>
    </w:pPr>
  </w:p>
  <w:p w:rsidR="008D2687" w:rsidRDefault="008D26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480"/>
    <w:rsid w:val="00033497"/>
    <w:rsid w:val="00036480"/>
    <w:rsid w:val="00036B3F"/>
    <w:rsid w:val="000535C1"/>
    <w:rsid w:val="000772B5"/>
    <w:rsid w:val="000A3056"/>
    <w:rsid w:val="000C3A3C"/>
    <w:rsid w:val="000D36AB"/>
    <w:rsid w:val="000F2307"/>
    <w:rsid w:val="00161A5B"/>
    <w:rsid w:val="00184ECF"/>
    <w:rsid w:val="00197C1F"/>
    <w:rsid w:val="001D0522"/>
    <w:rsid w:val="001E5CC1"/>
    <w:rsid w:val="00215BD9"/>
    <w:rsid w:val="0023004A"/>
    <w:rsid w:val="0023316B"/>
    <w:rsid w:val="00242D83"/>
    <w:rsid w:val="00244EE9"/>
    <w:rsid w:val="00264620"/>
    <w:rsid w:val="002C5430"/>
    <w:rsid w:val="002E712B"/>
    <w:rsid w:val="002E7896"/>
    <w:rsid w:val="003C0221"/>
    <w:rsid w:val="004004B4"/>
    <w:rsid w:val="004225F9"/>
    <w:rsid w:val="0045377B"/>
    <w:rsid w:val="004A100A"/>
    <w:rsid w:val="004C14B3"/>
    <w:rsid w:val="00506718"/>
    <w:rsid w:val="00523093"/>
    <w:rsid w:val="005237D6"/>
    <w:rsid w:val="00531DB8"/>
    <w:rsid w:val="00534C94"/>
    <w:rsid w:val="00556BA8"/>
    <w:rsid w:val="005901D9"/>
    <w:rsid w:val="005B1147"/>
    <w:rsid w:val="005E12A4"/>
    <w:rsid w:val="005E205B"/>
    <w:rsid w:val="00612FE5"/>
    <w:rsid w:val="006221EF"/>
    <w:rsid w:val="00644340"/>
    <w:rsid w:val="006A68D6"/>
    <w:rsid w:val="00755A1A"/>
    <w:rsid w:val="007612E7"/>
    <w:rsid w:val="00773D8E"/>
    <w:rsid w:val="007A022D"/>
    <w:rsid w:val="007C1B26"/>
    <w:rsid w:val="007E0856"/>
    <w:rsid w:val="00816009"/>
    <w:rsid w:val="0082543D"/>
    <w:rsid w:val="008603B1"/>
    <w:rsid w:val="008B390B"/>
    <w:rsid w:val="008C7FAE"/>
    <w:rsid w:val="008D2687"/>
    <w:rsid w:val="008D665F"/>
    <w:rsid w:val="009157A8"/>
    <w:rsid w:val="00915A5C"/>
    <w:rsid w:val="00916217"/>
    <w:rsid w:val="00933FD1"/>
    <w:rsid w:val="0095301F"/>
    <w:rsid w:val="00956259"/>
    <w:rsid w:val="009566C6"/>
    <w:rsid w:val="00994DEB"/>
    <w:rsid w:val="009A30EC"/>
    <w:rsid w:val="009F27C4"/>
    <w:rsid w:val="009F4C58"/>
    <w:rsid w:val="009F6D57"/>
    <w:rsid w:val="00A577DA"/>
    <w:rsid w:val="00AB6A4A"/>
    <w:rsid w:val="00B44AAB"/>
    <w:rsid w:val="00B52613"/>
    <w:rsid w:val="00B80172"/>
    <w:rsid w:val="00BD0BC2"/>
    <w:rsid w:val="00BD5085"/>
    <w:rsid w:val="00BF0D5E"/>
    <w:rsid w:val="00BF537B"/>
    <w:rsid w:val="00CB21FD"/>
    <w:rsid w:val="00CC1B62"/>
    <w:rsid w:val="00CC29AA"/>
    <w:rsid w:val="00CC49B3"/>
    <w:rsid w:val="00CF1A19"/>
    <w:rsid w:val="00D152DF"/>
    <w:rsid w:val="00D22052"/>
    <w:rsid w:val="00D619FB"/>
    <w:rsid w:val="00D66F53"/>
    <w:rsid w:val="00E473FF"/>
    <w:rsid w:val="00E55CFD"/>
    <w:rsid w:val="00E97377"/>
    <w:rsid w:val="00EC7C9C"/>
    <w:rsid w:val="00EE0217"/>
    <w:rsid w:val="00F10F75"/>
    <w:rsid w:val="00F134AC"/>
    <w:rsid w:val="00F6182A"/>
    <w:rsid w:val="00F641E9"/>
    <w:rsid w:val="00FD3235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80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9157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57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91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64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41E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4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1E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4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0A9F-BE3A-49F7-AF62-7E386674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8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eva</dc:creator>
  <cp:lastModifiedBy>Воронова Юлия Викторовна</cp:lastModifiedBy>
  <cp:revision>42</cp:revision>
  <cp:lastPrinted>2019-06-21T00:46:00Z</cp:lastPrinted>
  <dcterms:created xsi:type="dcterms:W3CDTF">2018-05-15T00:11:00Z</dcterms:created>
  <dcterms:modified xsi:type="dcterms:W3CDTF">2019-06-21T06:02:00Z</dcterms:modified>
</cp:coreProperties>
</file>